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C13" w:rsidRDefault="000B1C13" w:rsidP="000B1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</w:t>
      </w:r>
    </w:p>
    <w:p w:rsidR="000B1C13" w:rsidRDefault="000B1C13" w:rsidP="000B1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публичных консультаций в целях проведения экспертизы нормативного правового акта Белоярского района</w:t>
      </w:r>
    </w:p>
    <w:p w:rsidR="000B1C13" w:rsidRDefault="000B1C13" w:rsidP="000B1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1C13" w:rsidRPr="00063613" w:rsidRDefault="000B1C13" w:rsidP="0065578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</w:pPr>
      <w:r w:rsidRPr="00063613"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  <w:t xml:space="preserve">Настоящим </w:t>
      </w:r>
      <w:r w:rsidR="00DB4FD8" w:rsidRPr="00063613"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  <w:t>управление по архитектуре и градостроительству администрации Белоярского района</w:t>
      </w:r>
      <w:r w:rsidRPr="00063613"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  <w:t xml:space="preserve"> уведомляет о проведении публичных консультаций в целях </w:t>
      </w:r>
      <w:r w:rsidR="00EE439D" w:rsidRPr="00063613"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  <w:t>оценки регулирующего воздействия проекта постановления администрации Белоярского района «</w:t>
      </w:r>
      <w:r w:rsidR="00F33C01" w:rsidRPr="00063613"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  <w:t>Об</w:t>
      </w:r>
      <w:r w:rsidR="009D3C3C" w:rsidRPr="00063613"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  <w:t xml:space="preserve"> утверждении административного регламента предоставления муниципальной услуги «</w:t>
      </w:r>
      <w:r w:rsidR="00C17EED"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9D3C3C" w:rsidRPr="00063613"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  <w:t>»</w:t>
      </w:r>
      <w:r w:rsidR="00EE439D" w:rsidRPr="00063613"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  <w:t xml:space="preserve"> (далее – проект нормативного правового акта).</w:t>
      </w:r>
    </w:p>
    <w:p w:rsidR="000B1C13" w:rsidRPr="00F044D3" w:rsidRDefault="000B1C13" w:rsidP="000B1C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1C13" w:rsidRPr="00063613" w:rsidRDefault="000B1C13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</w:pPr>
      <w:r w:rsidRPr="00063613"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  <w:t xml:space="preserve">Регулирующий орган: </w:t>
      </w:r>
      <w:r w:rsidR="0065578B" w:rsidRPr="00063613">
        <w:rPr>
          <w:rFonts w:ascii="Times New Roman" w:eastAsia="Times New Roman" w:hAnsi="Times New Roman" w:cs="Times New Roman"/>
          <w:sz w:val="24"/>
          <w:szCs w:val="23"/>
          <w:lang w:eastAsia="ru-RU"/>
        </w:rPr>
        <w:t>управление по архитектуре и градостроительству администрации Белоярского района</w:t>
      </w:r>
      <w:r w:rsidRPr="00063613">
        <w:rPr>
          <w:rFonts w:ascii="Times New Roman" w:eastAsia="Times New Roman" w:hAnsi="Times New Roman" w:cs="Times New Roman"/>
          <w:sz w:val="24"/>
          <w:szCs w:val="23"/>
          <w:lang w:eastAsia="ru-RU"/>
        </w:rPr>
        <w:t>.</w:t>
      </w:r>
    </w:p>
    <w:p w:rsidR="000B1C13" w:rsidRPr="00063613" w:rsidRDefault="000B1C13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</w:pPr>
      <w:r w:rsidRPr="00063613"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  <w:t xml:space="preserve">Период проведения публичных консультаций: </w:t>
      </w:r>
      <w:r w:rsidR="00C17EED">
        <w:rPr>
          <w:rFonts w:ascii="Times New Roman" w:eastAsia="Times New Roman" w:hAnsi="Times New Roman" w:cs="Times New Roman"/>
          <w:sz w:val="24"/>
          <w:szCs w:val="23"/>
          <w:lang w:eastAsia="ru-RU"/>
        </w:rPr>
        <w:t>02</w:t>
      </w:r>
      <w:r w:rsidR="00063613" w:rsidRPr="00063613">
        <w:rPr>
          <w:rFonts w:ascii="Times New Roman" w:eastAsia="Times New Roman" w:hAnsi="Times New Roman" w:cs="Times New Roman"/>
          <w:sz w:val="24"/>
          <w:szCs w:val="23"/>
          <w:lang w:eastAsia="ru-RU"/>
        </w:rPr>
        <w:t>.0</w:t>
      </w:r>
      <w:r w:rsidR="00C17EED">
        <w:rPr>
          <w:rFonts w:ascii="Times New Roman" w:eastAsia="Times New Roman" w:hAnsi="Times New Roman" w:cs="Times New Roman"/>
          <w:sz w:val="24"/>
          <w:szCs w:val="23"/>
          <w:lang w:eastAsia="ru-RU"/>
        </w:rPr>
        <w:t>8</w:t>
      </w:r>
      <w:r w:rsidR="00764441" w:rsidRPr="00063613">
        <w:rPr>
          <w:rFonts w:ascii="Times New Roman" w:eastAsia="Times New Roman" w:hAnsi="Times New Roman" w:cs="Times New Roman"/>
          <w:sz w:val="24"/>
          <w:szCs w:val="23"/>
          <w:lang w:eastAsia="ru-RU"/>
        </w:rPr>
        <w:t>.2022</w:t>
      </w:r>
      <w:r w:rsidRPr="00063613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</w:t>
      </w:r>
      <w:r w:rsidR="0065578B" w:rsidRPr="00063613">
        <w:rPr>
          <w:rFonts w:ascii="Times New Roman" w:eastAsia="Times New Roman" w:hAnsi="Times New Roman" w:cs="Times New Roman"/>
          <w:sz w:val="24"/>
          <w:szCs w:val="23"/>
          <w:lang w:eastAsia="ru-RU"/>
        </w:rPr>
        <w:t>–</w:t>
      </w:r>
      <w:r w:rsidRPr="00063613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</w:t>
      </w:r>
      <w:r w:rsidR="00C17EED">
        <w:rPr>
          <w:rFonts w:ascii="Times New Roman" w:eastAsia="Times New Roman" w:hAnsi="Times New Roman" w:cs="Times New Roman"/>
          <w:sz w:val="24"/>
          <w:szCs w:val="23"/>
          <w:lang w:eastAsia="ru-RU"/>
        </w:rPr>
        <w:t>09</w:t>
      </w:r>
      <w:r w:rsidR="00063613" w:rsidRPr="00063613">
        <w:rPr>
          <w:rFonts w:ascii="Times New Roman" w:eastAsia="Times New Roman" w:hAnsi="Times New Roman" w:cs="Times New Roman"/>
          <w:sz w:val="24"/>
          <w:szCs w:val="23"/>
          <w:lang w:eastAsia="ru-RU"/>
        </w:rPr>
        <w:t>.0</w:t>
      </w:r>
      <w:r w:rsidR="00C17EED">
        <w:rPr>
          <w:rFonts w:ascii="Times New Roman" w:eastAsia="Times New Roman" w:hAnsi="Times New Roman" w:cs="Times New Roman"/>
          <w:sz w:val="24"/>
          <w:szCs w:val="23"/>
          <w:lang w:eastAsia="ru-RU"/>
        </w:rPr>
        <w:t>8</w:t>
      </w:r>
      <w:r w:rsidR="00764441" w:rsidRPr="00063613">
        <w:rPr>
          <w:rFonts w:ascii="Times New Roman" w:eastAsia="Times New Roman" w:hAnsi="Times New Roman" w:cs="Times New Roman"/>
          <w:sz w:val="24"/>
          <w:szCs w:val="23"/>
          <w:lang w:eastAsia="ru-RU"/>
        </w:rPr>
        <w:t>.2022</w:t>
      </w:r>
    </w:p>
    <w:p w:rsidR="000B1C13" w:rsidRPr="00063613" w:rsidRDefault="000B1C13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063613"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  <w:t>Способ направления ответов:</w:t>
      </w:r>
    </w:p>
    <w:p w:rsidR="000B1C13" w:rsidRPr="00063613" w:rsidRDefault="000B1C13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063613">
        <w:rPr>
          <w:rFonts w:ascii="Times New Roman" w:eastAsia="Times New Roman" w:hAnsi="Times New Roman" w:cs="Times New Roman"/>
          <w:sz w:val="24"/>
          <w:szCs w:val="23"/>
          <w:lang w:eastAsia="ru-RU"/>
        </w:rPr>
        <w:t>Направление ответов на предложенные к обсуждению вопросы, предложений (замечаний) относительно положений нормативного правового акта осуществляется в форме электронного документа по электронной почте на адрес</w:t>
      </w:r>
      <w:r w:rsidR="0065578B" w:rsidRPr="00063613">
        <w:rPr>
          <w:rFonts w:ascii="Times New Roman" w:eastAsia="Times New Roman" w:hAnsi="Times New Roman" w:cs="Times New Roman"/>
          <w:sz w:val="24"/>
          <w:szCs w:val="23"/>
          <w:lang w:eastAsia="ru-RU"/>
        </w:rPr>
        <w:t>:</w:t>
      </w:r>
      <w:r w:rsidRPr="00063613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</w:t>
      </w:r>
      <w:r w:rsidR="00C17EED" w:rsidRPr="00C17EED">
        <w:rPr>
          <w:rFonts w:ascii="Times New Roman" w:hAnsi="Times New Roman" w:cs="Times New Roman"/>
          <w:b/>
          <w:u w:val="single"/>
          <w:lang w:val="en-US"/>
        </w:rPr>
        <w:t>BochkarevAA</w:t>
      </w:r>
      <w:r w:rsidR="00C17EED" w:rsidRPr="00C17EED">
        <w:rPr>
          <w:rFonts w:ascii="Times New Roman" w:hAnsi="Times New Roman" w:cs="Times New Roman"/>
          <w:b/>
          <w:u w:val="single"/>
        </w:rPr>
        <w:t>@</w:t>
      </w:r>
      <w:r w:rsidR="00C17EED" w:rsidRPr="00C17EED">
        <w:rPr>
          <w:rFonts w:ascii="Times New Roman" w:hAnsi="Times New Roman" w:cs="Times New Roman"/>
          <w:b/>
          <w:u w:val="single"/>
          <w:lang w:val="en-US"/>
        </w:rPr>
        <w:t>admbel</w:t>
      </w:r>
      <w:r w:rsidR="00C17EED" w:rsidRPr="00C17EED">
        <w:rPr>
          <w:rFonts w:ascii="Times New Roman" w:hAnsi="Times New Roman" w:cs="Times New Roman"/>
          <w:b/>
          <w:u w:val="single"/>
        </w:rPr>
        <w:t>.</w:t>
      </w:r>
      <w:r w:rsidR="00C17EED" w:rsidRPr="00C17EED">
        <w:rPr>
          <w:rFonts w:ascii="Times New Roman" w:hAnsi="Times New Roman" w:cs="Times New Roman"/>
          <w:b/>
          <w:u w:val="single"/>
          <w:lang w:val="en-US"/>
        </w:rPr>
        <w:t>ru</w:t>
      </w:r>
      <w:r w:rsidR="00C17EED" w:rsidRPr="00063613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</w:t>
      </w:r>
      <w:r w:rsidRPr="00063613">
        <w:rPr>
          <w:rFonts w:ascii="Times New Roman" w:eastAsia="Times New Roman" w:hAnsi="Times New Roman" w:cs="Times New Roman"/>
          <w:sz w:val="24"/>
          <w:szCs w:val="23"/>
          <w:lang w:eastAsia="ru-RU"/>
        </w:rPr>
        <w:t>или в форме документа на бумажном носителе по почте</w:t>
      </w:r>
      <w:r w:rsidR="0065578B" w:rsidRPr="00063613">
        <w:rPr>
          <w:rFonts w:ascii="Times New Roman" w:eastAsia="Times New Roman" w:hAnsi="Times New Roman" w:cs="Times New Roman"/>
          <w:sz w:val="24"/>
          <w:szCs w:val="23"/>
          <w:lang w:eastAsia="ru-RU"/>
        </w:rPr>
        <w:t>: 628162, ул. Цент</w:t>
      </w:r>
      <w:r w:rsidR="00052E55" w:rsidRPr="00063613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ральная, д. 9, 1 этаж, </w:t>
      </w:r>
      <w:r w:rsidR="00C17EED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    </w:t>
      </w:r>
      <w:r w:rsidR="0065578B" w:rsidRPr="00063613">
        <w:rPr>
          <w:rFonts w:ascii="Times New Roman" w:eastAsia="Times New Roman" w:hAnsi="Times New Roman" w:cs="Times New Roman"/>
          <w:sz w:val="24"/>
          <w:szCs w:val="23"/>
          <w:lang w:eastAsia="ru-RU"/>
        </w:rPr>
        <w:t>г. Белоярский, Белоярский район, Х</w:t>
      </w:r>
      <w:r w:rsidR="00DA5896" w:rsidRPr="00063613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анты-Мансийский автономный округ – </w:t>
      </w:r>
      <w:r w:rsidR="0065578B" w:rsidRPr="00063613">
        <w:rPr>
          <w:rFonts w:ascii="Times New Roman" w:eastAsia="Times New Roman" w:hAnsi="Times New Roman" w:cs="Times New Roman"/>
          <w:sz w:val="24"/>
          <w:szCs w:val="23"/>
          <w:lang w:eastAsia="ru-RU"/>
        </w:rPr>
        <w:t>Югра.</w:t>
      </w:r>
    </w:p>
    <w:p w:rsidR="00DA5896" w:rsidRPr="00063613" w:rsidRDefault="000B1C13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</w:pPr>
      <w:r w:rsidRPr="00063613"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  <w:t xml:space="preserve">Контактное лицо по вопросам проведения публичных консультаций: </w:t>
      </w:r>
    </w:p>
    <w:p w:rsidR="000B1C13" w:rsidRPr="00063613" w:rsidRDefault="00C17EED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Заместитель </w:t>
      </w:r>
      <w:r w:rsidR="00584152" w:rsidRPr="00063613">
        <w:rPr>
          <w:rFonts w:ascii="Times New Roman" w:eastAsia="Times New Roman" w:hAnsi="Times New Roman" w:cs="Times New Roman"/>
          <w:sz w:val="24"/>
          <w:szCs w:val="23"/>
          <w:lang w:eastAsia="ru-RU"/>
        </w:rPr>
        <w:t>начальник</w:t>
      </w:r>
      <w:r>
        <w:rPr>
          <w:rFonts w:ascii="Times New Roman" w:eastAsia="Times New Roman" w:hAnsi="Times New Roman" w:cs="Times New Roman"/>
          <w:sz w:val="24"/>
          <w:szCs w:val="23"/>
          <w:lang w:eastAsia="ru-RU"/>
        </w:rPr>
        <w:t>а</w:t>
      </w:r>
      <w:r w:rsidR="00584152" w:rsidRPr="00063613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управления по архитектуре </w:t>
      </w:r>
      <w:r w:rsidR="00DA5896" w:rsidRPr="00063613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и градостроительству администрации Белоярского района </w:t>
      </w:r>
      <w:r>
        <w:rPr>
          <w:rFonts w:ascii="Times New Roman" w:eastAsia="Times New Roman" w:hAnsi="Times New Roman" w:cs="Times New Roman"/>
          <w:sz w:val="24"/>
          <w:szCs w:val="23"/>
          <w:lang w:eastAsia="ru-RU"/>
        </w:rPr>
        <w:t>Бочкарев Артем Андреевич</w:t>
      </w:r>
      <w:r w:rsidR="00DA5896" w:rsidRPr="00063613">
        <w:rPr>
          <w:rFonts w:ascii="Times New Roman" w:eastAsia="Times New Roman" w:hAnsi="Times New Roman" w:cs="Times New Roman"/>
          <w:sz w:val="24"/>
          <w:szCs w:val="23"/>
          <w:lang w:eastAsia="ru-RU"/>
        </w:rPr>
        <w:t>, тел.: 8(34670)</w:t>
      </w:r>
      <w:r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62-149</w:t>
      </w:r>
      <w:r w:rsidR="000B1C13" w:rsidRPr="00063613">
        <w:rPr>
          <w:rFonts w:ascii="Times New Roman" w:eastAsia="Times New Roman" w:hAnsi="Times New Roman" w:cs="Times New Roman"/>
          <w:sz w:val="24"/>
          <w:szCs w:val="23"/>
          <w:lang w:eastAsia="ru-RU"/>
        </w:rPr>
        <w:t>.</w:t>
      </w:r>
    </w:p>
    <w:p w:rsidR="000B1C13" w:rsidRDefault="000B1C13" w:rsidP="000B1C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600" w:type="dxa"/>
        <w:tblLayout w:type="fixed"/>
        <w:tblLook w:val="01E0" w:firstRow="1" w:lastRow="1" w:firstColumn="1" w:lastColumn="1" w:noHBand="0" w:noVBand="0"/>
      </w:tblPr>
      <w:tblGrid>
        <w:gridCol w:w="9600"/>
      </w:tblGrid>
      <w:tr w:rsidR="000B1C13" w:rsidTr="000B1C13">
        <w:trPr>
          <w:trHeight w:val="69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4D3" w:rsidRPr="00063613" w:rsidRDefault="00F044D3" w:rsidP="00F044D3">
            <w:pPr>
              <w:pStyle w:val="ConsPlusNormal"/>
              <w:tabs>
                <w:tab w:val="left" w:pos="1134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3"/>
              </w:rPr>
            </w:pPr>
            <w:r w:rsidRPr="00063613">
              <w:rPr>
                <w:rFonts w:ascii="Times New Roman" w:hAnsi="Times New Roman" w:cs="Times New Roman"/>
                <w:sz w:val="24"/>
                <w:szCs w:val="23"/>
              </w:rPr>
              <w:t xml:space="preserve">Административный регламент предоставления муниципальной услуги </w:t>
            </w:r>
            <w:r w:rsidRPr="00063613">
              <w:rPr>
                <w:sz w:val="24"/>
                <w:szCs w:val="23"/>
              </w:rPr>
              <w:t>«</w:t>
            </w:r>
            <w:r w:rsidR="002470D9" w:rsidRPr="002470D9">
              <w:rPr>
                <w:rFonts w:ascii="Times New Roman" w:hAnsi="Times New Roman" w:cs="Times New Roman"/>
                <w:sz w:val="24"/>
                <w:szCs w:val="23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  <w:r w:rsidRPr="00063613">
              <w:rPr>
                <w:sz w:val="24"/>
                <w:szCs w:val="23"/>
              </w:rPr>
              <w:t>»</w:t>
            </w:r>
            <w:r w:rsidRPr="00063613">
              <w:rPr>
                <w:rFonts w:ascii="Times New Roman" w:hAnsi="Times New Roman" w:cs="Times New Roman"/>
                <w:sz w:val="24"/>
                <w:szCs w:val="23"/>
              </w:rPr>
              <w:t xml:space="preserve"> (далее - Административный регламент) определяет порядок, сроки и последовательность действий (административных процедур), формы контроля за исполнением, порядок обжалован</w:t>
            </w:r>
            <w:bookmarkStart w:id="0" w:name="_GoBack"/>
            <w:bookmarkEnd w:id="0"/>
            <w:r w:rsidRPr="00063613">
              <w:rPr>
                <w:rFonts w:ascii="Times New Roman" w:hAnsi="Times New Roman" w:cs="Times New Roman"/>
                <w:sz w:val="24"/>
                <w:szCs w:val="23"/>
              </w:rPr>
              <w:t xml:space="preserve">ия действий </w:t>
            </w:r>
            <w:r w:rsidR="001640EE">
              <w:rPr>
                <w:rFonts w:ascii="Times New Roman" w:hAnsi="Times New Roman" w:cs="Times New Roman"/>
                <w:sz w:val="24"/>
                <w:szCs w:val="23"/>
              </w:rPr>
              <w:t>(бездействия) должностного лица.</w:t>
            </w:r>
          </w:p>
          <w:p w:rsidR="00F044D3" w:rsidRPr="00063613" w:rsidRDefault="00F044D3" w:rsidP="00F044D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3"/>
              </w:rPr>
            </w:pPr>
            <w:r w:rsidRPr="00063613">
              <w:rPr>
                <w:rFonts w:ascii="Times New Roman" w:hAnsi="Times New Roman" w:cs="Times New Roman"/>
                <w:sz w:val="24"/>
                <w:szCs w:val="23"/>
              </w:rPr>
              <w:t xml:space="preserve">Административный регламент разрабатывается в целях повышения качества предоставления и доступности муниципальной услуги, устранения избыточных процедур и избыточных административных действий, сокращения количества документов, предоставляемых заявителем. </w:t>
            </w:r>
          </w:p>
          <w:p w:rsidR="000B1C13" w:rsidRPr="00063613" w:rsidRDefault="00F044D3" w:rsidP="00F044D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063613">
              <w:rPr>
                <w:rFonts w:ascii="Times New Roman" w:hAnsi="Times New Roman" w:cs="Times New Roman"/>
                <w:sz w:val="24"/>
                <w:szCs w:val="23"/>
              </w:rPr>
              <w:t>В целях выявления в прилагаемом нормативном правовом акте положений, содержа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бюджета Белоярского района управление по архитектуре и градостроительству администрации Белоярского района в соответствии с Порядком проведения оценки регулирующего воздействия проектов   нормативных правовых актов Белоярского района, экспертизы и оценки фактического воздействия принятых правовых актов Белоярского района, проводит публичные консультации. В рамках указанных консультаций все заинтересованные лица вправе направить свои предложения и замечания по прилагаемому нормативному правовому акту.</w:t>
            </w:r>
          </w:p>
        </w:tc>
      </w:tr>
      <w:tr w:rsidR="000B1C13" w:rsidTr="00215070">
        <w:trPr>
          <w:trHeight w:val="844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C13" w:rsidRPr="00063613" w:rsidRDefault="000B1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3"/>
              </w:rPr>
            </w:pPr>
            <w:r w:rsidRPr="00063613">
              <w:rPr>
                <w:rFonts w:ascii="Times New Roman" w:hAnsi="Times New Roman" w:cs="Times New Roman"/>
                <w:b/>
                <w:sz w:val="24"/>
                <w:szCs w:val="23"/>
              </w:rPr>
              <w:t>Перечень вопросов:</w:t>
            </w:r>
            <w:r w:rsidRPr="00063613">
              <w:rPr>
                <w:rFonts w:ascii="Times New Roman" w:hAnsi="Times New Roman" w:cs="Times New Roman"/>
                <w:sz w:val="24"/>
                <w:szCs w:val="23"/>
              </w:rPr>
              <w:t xml:space="preserve"> (в случае отсутствия опросного листа)</w:t>
            </w:r>
          </w:p>
          <w:p w:rsidR="000B1C13" w:rsidRPr="00063613" w:rsidRDefault="000B1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3"/>
              </w:rPr>
            </w:pPr>
          </w:p>
          <w:p w:rsidR="000B1C13" w:rsidRPr="00063613" w:rsidRDefault="000B1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613">
              <w:rPr>
                <w:rFonts w:ascii="Times New Roman" w:hAnsi="Times New Roman" w:cs="Times New Roman"/>
                <w:sz w:val="24"/>
                <w:szCs w:val="23"/>
              </w:rPr>
              <w:t xml:space="preserve">Приложение: нормативный правовой акт, пояснительная записка </w:t>
            </w:r>
            <w:r w:rsidR="00A21920" w:rsidRPr="00063613">
              <w:rPr>
                <w:rFonts w:ascii="Times New Roman" w:hAnsi="Times New Roman" w:cs="Times New Roman"/>
                <w:sz w:val="24"/>
                <w:szCs w:val="23"/>
              </w:rPr>
              <w:t>к</w:t>
            </w:r>
            <w:r w:rsidRPr="00063613">
              <w:rPr>
                <w:rFonts w:ascii="Times New Roman" w:hAnsi="Times New Roman" w:cs="Times New Roman"/>
                <w:sz w:val="24"/>
                <w:szCs w:val="23"/>
              </w:rPr>
              <w:t xml:space="preserve"> нормативному правов</w:t>
            </w:r>
            <w:r w:rsidR="00EE439D" w:rsidRPr="00063613">
              <w:rPr>
                <w:rFonts w:ascii="Times New Roman" w:hAnsi="Times New Roman" w:cs="Times New Roman"/>
                <w:sz w:val="24"/>
                <w:szCs w:val="23"/>
              </w:rPr>
              <w:t>ому акту, опросный лист.</w:t>
            </w:r>
          </w:p>
        </w:tc>
      </w:tr>
    </w:tbl>
    <w:p w:rsidR="007948EE" w:rsidRDefault="007948EE" w:rsidP="00215070"/>
    <w:sectPr w:rsidR="007948EE" w:rsidSect="00481B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070" w:rsidRDefault="00215070" w:rsidP="00215070">
      <w:pPr>
        <w:spacing w:after="0" w:line="240" w:lineRule="auto"/>
      </w:pPr>
      <w:r>
        <w:separator/>
      </w:r>
    </w:p>
  </w:endnote>
  <w:endnote w:type="continuationSeparator" w:id="0">
    <w:p w:rsidR="00215070" w:rsidRDefault="00215070" w:rsidP="00215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070" w:rsidRDefault="00215070" w:rsidP="00215070">
      <w:pPr>
        <w:spacing w:after="0" w:line="240" w:lineRule="auto"/>
      </w:pPr>
      <w:r>
        <w:separator/>
      </w:r>
    </w:p>
  </w:footnote>
  <w:footnote w:type="continuationSeparator" w:id="0">
    <w:p w:rsidR="00215070" w:rsidRDefault="00215070" w:rsidP="002150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C13"/>
    <w:rsid w:val="0000382B"/>
    <w:rsid w:val="00052E55"/>
    <w:rsid w:val="00063613"/>
    <w:rsid w:val="000B1C13"/>
    <w:rsid w:val="00131545"/>
    <w:rsid w:val="001640EE"/>
    <w:rsid w:val="001D4DD2"/>
    <w:rsid w:val="00215070"/>
    <w:rsid w:val="00223A0C"/>
    <w:rsid w:val="002470D9"/>
    <w:rsid w:val="00333186"/>
    <w:rsid w:val="00481B26"/>
    <w:rsid w:val="0050705C"/>
    <w:rsid w:val="0057097E"/>
    <w:rsid w:val="00584152"/>
    <w:rsid w:val="0065578B"/>
    <w:rsid w:val="006E2F38"/>
    <w:rsid w:val="00764441"/>
    <w:rsid w:val="00787E30"/>
    <w:rsid w:val="007948EE"/>
    <w:rsid w:val="008A23EE"/>
    <w:rsid w:val="009D3C3C"/>
    <w:rsid w:val="00A12E05"/>
    <w:rsid w:val="00A21920"/>
    <w:rsid w:val="00B50C58"/>
    <w:rsid w:val="00C17EED"/>
    <w:rsid w:val="00D0315B"/>
    <w:rsid w:val="00DA5896"/>
    <w:rsid w:val="00DB4FD8"/>
    <w:rsid w:val="00E53E69"/>
    <w:rsid w:val="00EC3141"/>
    <w:rsid w:val="00EE439D"/>
    <w:rsid w:val="00F044D3"/>
    <w:rsid w:val="00F3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ECB67"/>
  <w15:docId w15:val="{E768D39D-A09D-4877-BA42-AB97E926F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578B"/>
    <w:rPr>
      <w:color w:val="0000FF" w:themeColor="hyperlink"/>
      <w:u w:val="single"/>
    </w:rPr>
  </w:style>
  <w:style w:type="paragraph" w:customStyle="1" w:styleId="ConsPlusNormal">
    <w:name w:val="ConsPlusNormal"/>
    <w:rsid w:val="00F044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15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5070"/>
  </w:style>
  <w:style w:type="paragraph" w:styleId="a6">
    <w:name w:val="footer"/>
    <w:basedOn w:val="a"/>
    <w:link w:val="a7"/>
    <w:uiPriority w:val="99"/>
    <w:unhideWhenUsed/>
    <w:rsid w:val="00215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5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28D79-F520-43D1-AEF1-FC8C4574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 Григорий Петрович</dc:creator>
  <cp:lastModifiedBy>Борщенко Анастасия Игоревна</cp:lastModifiedBy>
  <cp:revision>21</cp:revision>
  <cp:lastPrinted>2016-10-31T08:56:00Z</cp:lastPrinted>
  <dcterms:created xsi:type="dcterms:W3CDTF">2016-12-20T05:31:00Z</dcterms:created>
  <dcterms:modified xsi:type="dcterms:W3CDTF">2022-08-02T04:48:00Z</dcterms:modified>
</cp:coreProperties>
</file>